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77C66" w14:textId="1BB9B52B" w:rsidR="00187525" w:rsidRPr="00020986" w:rsidRDefault="00187525" w:rsidP="007A0BE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14:paraId="566C467F" w14:textId="77777777" w:rsidR="00187525" w:rsidRPr="00020986" w:rsidRDefault="00187525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D95021" w14:textId="77777777" w:rsidR="00AC5184" w:rsidRPr="00020986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35E3BB3C" w14:textId="459A7FE1" w:rsidR="00AC5184" w:rsidRPr="00020986" w:rsidRDefault="00AC5184" w:rsidP="00E67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695C88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7C92BDF1" w14:textId="77777777" w:rsidR="00AC5184" w:rsidRPr="00020986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8DBBE4" w14:textId="77777777" w:rsidR="00AC5184" w:rsidRPr="00020986" w:rsidRDefault="00AC5184" w:rsidP="00E670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6C6DDEAF" w14:textId="031B4E1F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7A0BE6">
        <w:rPr>
          <w:rFonts w:ascii="Times New Roman" w:eastAsia="Times New Roman" w:hAnsi="Times New Roman" w:cs="Times New Roman"/>
          <w:sz w:val="26"/>
          <w:szCs w:val="26"/>
        </w:rPr>
        <w:t>13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7A0BE6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E71F2E" w:rsidRPr="00020986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r w:rsidR="009845FE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020986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695C88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="00200FEF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№</w:t>
      </w:r>
      <w:r w:rsidR="007A0BE6">
        <w:rPr>
          <w:rFonts w:ascii="Times New Roman" w:eastAsia="Times New Roman" w:hAnsi="Times New Roman" w:cs="Times New Roman"/>
          <w:sz w:val="26"/>
          <w:szCs w:val="26"/>
        </w:rPr>
        <w:t>15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4E5F" w:rsidRPr="00020986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4E04DD01" w14:textId="77777777" w:rsidR="00AC5184" w:rsidRPr="00020986" w:rsidRDefault="00AC5184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9F4BE7" w14:textId="77777777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192F9CE9" w14:textId="47FDBCBB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№</w:t>
      </w:r>
      <w:r w:rsidR="00363609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мая</w:t>
      </w:r>
      <w:r w:rsidR="00363609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695C88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14:paraId="52A34EC4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б утверждении Административного регламента</w:t>
      </w:r>
    </w:p>
    <w:p w14:paraId="5E1190EA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доставления муниципальной услуги</w:t>
      </w:r>
    </w:p>
    <w:p w14:paraId="62F1476F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Предоставление земельных участков, находящихся</w:t>
      </w:r>
    </w:p>
    <w:p w14:paraId="5D4E52C7" w14:textId="5E816275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муниципальной собственности </w:t>
      </w:r>
      <w:r w:rsidR="00695C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озерного</w:t>
      </w: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</w:t>
      </w:r>
    </w:p>
    <w:p w14:paraId="20CA73E3" w14:textId="77777777" w:rsidR="00E71F2E" w:rsidRPr="00020986" w:rsidRDefault="00E71F2E" w:rsidP="00E670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еления, в безвозмездное пользование»</w:t>
      </w:r>
    </w:p>
    <w:p w14:paraId="11CC8BE8" w14:textId="77777777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1FFED9" w14:textId="2D1C772A" w:rsidR="00AC5184" w:rsidRPr="00020986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695C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0209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95C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02098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</w:p>
    <w:p w14:paraId="3980B42F" w14:textId="77777777" w:rsidR="00D90C8A" w:rsidRPr="00020986" w:rsidRDefault="00D90C8A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8D318A" w14:textId="77777777" w:rsidR="00AC5184" w:rsidRPr="00020986" w:rsidRDefault="00AC5184" w:rsidP="00E67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58B23307" w14:textId="77777777" w:rsidR="00AC5184" w:rsidRPr="00020986" w:rsidRDefault="00AC518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5C80B7" w14:textId="3BEE8443" w:rsidR="00B66F71" w:rsidRPr="00020986" w:rsidRDefault="00363609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020986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695C8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риозерного</w:t>
      </w:r>
      <w:r w:rsidR="00200FEF" w:rsidRPr="0002098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10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«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мая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684640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>«Об утверждении Административного регламента</w:t>
      </w:r>
      <w:r w:rsidR="00B66F71" w:rsidRPr="000209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  <w:r w:rsidR="00614B7A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Предоставление земельных участков, находящихся в муниципальной собственности </w:t>
      </w:r>
      <w:r w:rsidR="00695C88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зерного</w:t>
      </w:r>
      <w:r w:rsidR="00B66F71"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, в безвозмездное пользование»</w:t>
      </w:r>
    </w:p>
    <w:p w14:paraId="42C2B8E8" w14:textId="77777777" w:rsidR="00D536FD" w:rsidRPr="00020986" w:rsidRDefault="00D536FD" w:rsidP="00E67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14:paraId="433C809C" w14:textId="77777777" w:rsidR="00357ED4" w:rsidRPr="00020986" w:rsidRDefault="00357ED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1EC2D5" w14:textId="77777777" w:rsidR="000B1627" w:rsidRPr="00020986" w:rsidRDefault="00357ED4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1.1.</w:t>
      </w:r>
      <w:r w:rsidR="00C347D8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1.2.</w:t>
      </w:r>
      <w:r w:rsidR="000B1627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E59D9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1</w:t>
      </w:r>
      <w:r w:rsidR="00F82F0A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0B1627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4E2516E8" w14:textId="77777777" w:rsidR="00F97F90" w:rsidRPr="00020986" w:rsidRDefault="00F97F90" w:rsidP="00E67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«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7FEC9E97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Земельные участки могут быть предоставлены в безвозмездное пользование:</w:t>
      </w:r>
    </w:p>
    <w:p w14:paraId="338D15AB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) государственным и муниципальным учреждениям (бюджетным, казенным, автономным) на срок до одного год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 п. 2 ст. 39.10 Земельного кодекса Российской Федерации, далее также – ЗК РФ);</w:t>
      </w:r>
    </w:p>
    <w:p w14:paraId="4685230D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2) казенным предприятиям на срок до одного год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 п. 2 ст. 39.10 ЗК РФ);</w:t>
      </w:r>
    </w:p>
    <w:p w14:paraId="7C9E9312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 п. 2 ст. 39.10 ЗК РФ);</w:t>
      </w:r>
    </w:p>
    <w:p w14:paraId="6A7D0236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3 п. 2 ст. 39.10 ЗК РФ);</w:t>
      </w:r>
    </w:p>
    <w:p w14:paraId="58CAC861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5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4 п. 2 ст. 39.10 ЗК РФ);</w:t>
      </w:r>
    </w:p>
    <w:p w14:paraId="76760741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6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4.1 п. 2 ст. 39.10 ЗК РФ);</w:t>
      </w:r>
    </w:p>
    <w:p w14:paraId="29013689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7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4.2 п. 2 ст. 39.10 ЗК РФ);</w:t>
      </w:r>
    </w:p>
    <w:p w14:paraId="2E95EB3B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8) лицам, с которыми в соответствии с Федеральным </w:t>
      </w:r>
      <w:hyperlink r:id="rId8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5 п. 2 ст. 39.10 ЗК РФ);</w:t>
      </w:r>
    </w:p>
    <w:p w14:paraId="486DF885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9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5.1 п. 2 ст. 39.10 ЗК РФ);</w:t>
      </w:r>
    </w:p>
    <w:p w14:paraId="3DE3E819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0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8 п. 2 ст. 39.10 ЗК РФ);</w:t>
      </w:r>
    </w:p>
    <w:p w14:paraId="6B4BE27E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1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9 п. 2 ст. 39.10 ЗК РФ);</w:t>
      </w:r>
    </w:p>
    <w:p w14:paraId="593CECB0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12) гражданам и юридическим лицам для сельскохозяйственного, 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охотхозяйственного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порядке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0 п. 2 ст. 39.10 ЗК РФ);</w:t>
      </w:r>
    </w:p>
    <w:p w14:paraId="115111F4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3) садоводческим или огородническим некоммерческим товариществам на срок не более чем пять лет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1 п. 2 ст. 39.10 ЗК РФ);</w:t>
      </w:r>
    </w:p>
    <w:p w14:paraId="6E2A7456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14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ами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2 п. 2 ст. 39.10 ЗК РФ);</w:t>
      </w:r>
    </w:p>
    <w:p w14:paraId="6DBDF802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5) лицам, с которыми в соответствии с Федеральным </w:t>
      </w:r>
      <w:hyperlink r:id="rId11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12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. № 275-ФЗ «О государственном оборонном заказе», Федеральным </w:t>
      </w:r>
      <w:hyperlink r:id="rId12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4 п. 2 ст. 39.10 ЗК РФ);</w:t>
      </w:r>
    </w:p>
    <w:p w14:paraId="2BE04CCE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6 п. 2 ст. 39.10 ЗК РФ);</w:t>
      </w:r>
    </w:p>
    <w:p w14:paraId="56EF39D9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17) лицу в случае и в порядке, которые предусмотрены Федеральным </w:t>
      </w:r>
      <w:hyperlink r:id="rId13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2008 г</w:t>
        </w:r>
      </w:smartTag>
      <w:r w:rsidRPr="00020986">
        <w:rPr>
          <w:rFonts w:ascii="Times New Roman" w:eastAsia="Times New Roman" w:hAnsi="Times New Roman" w:cs="Times New Roman"/>
          <w:sz w:val="26"/>
          <w:szCs w:val="26"/>
        </w:rPr>
        <w:t>. № 161-ФЗ «О содействии развитию жилищного строительства»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17 п. 2 ст. 39.10 ЗК РФ);</w:t>
      </w:r>
    </w:p>
    <w:p w14:paraId="328B30D2" w14:textId="77777777" w:rsidR="00F97F90" w:rsidRPr="00020986" w:rsidRDefault="00F97F90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18) акционерному обществу «Почта России» в соответствии с Федеральным </w:t>
      </w:r>
      <w:hyperlink r:id="rId14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"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0 п. 2. ст. 39.10 ЗК РФ);</w:t>
      </w:r>
    </w:p>
    <w:p w14:paraId="20DCACDA" w14:textId="77777777" w:rsidR="00F97F90" w:rsidRPr="00020986" w:rsidRDefault="00F97F90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1 п. 2. ст. 39.10 ЗК РФ);</w:t>
      </w:r>
    </w:p>
    <w:p w14:paraId="4CDFE263" w14:textId="77777777" w:rsidR="00F97F90" w:rsidRPr="00020986" w:rsidRDefault="00F97F90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20) публично-правовой компании «Фонд развития территорий» для осуществления функций и полномочий, предусмотренных Федеральным </w:t>
      </w:r>
      <w:hyperlink r:id="rId16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</w:r>
      <w:hyperlink r:id="rId17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</w:r>
      <w:r w:rsidRPr="00020986">
        <w:rPr>
          <w:rFonts w:ascii="Times New Roman" w:eastAsia="Times New Roman" w:hAnsi="Times New Roman" w:cs="Times New Roman"/>
          <w:strike/>
          <w:sz w:val="26"/>
          <w:szCs w:val="26"/>
        </w:rPr>
        <w:t>,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органом местного самоуправления, уполномоченным на выдачу разрешений на строительство в соответствии с Градостроительным </w:t>
      </w:r>
      <w:hyperlink r:id="rId18" w:history="1">
        <w:r w:rsidRPr="00020986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2 п. 2. ст. 39.10 ЗК РФ);</w:t>
      </w:r>
    </w:p>
    <w:p w14:paraId="43FCDCD6" w14:textId="77777777" w:rsidR="00F97F90" w:rsidRPr="00020986" w:rsidRDefault="00F97F90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21) публично-правовой компании «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Роскадастр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» в отношении земельных участков, предоставленных на праве постоянного (бессрочного) пользования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м государственным учреждениям, реорганизация которых осуществлена в соответствии с Федеральным законом от 30.12.2021 № 448-ФЗ «О публично-правовой компании «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Роскадастр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» (</w:t>
      </w:r>
      <w:proofErr w:type="spellStart"/>
      <w:r w:rsidRPr="00020986">
        <w:rPr>
          <w:rFonts w:ascii="Times New Roman" w:eastAsia="Times New Roman" w:hAnsi="Times New Roman" w:cs="Times New Roman"/>
          <w:sz w:val="26"/>
          <w:szCs w:val="26"/>
        </w:rPr>
        <w:t>п.п</w:t>
      </w:r>
      <w:proofErr w:type="spellEnd"/>
      <w:r w:rsidRPr="00020986">
        <w:rPr>
          <w:rFonts w:ascii="Times New Roman" w:eastAsia="Times New Roman" w:hAnsi="Times New Roman" w:cs="Times New Roman"/>
          <w:sz w:val="26"/>
          <w:szCs w:val="26"/>
        </w:rPr>
        <w:t>. 23 п. 2. ст. 39.10 ЗК РФ).</w:t>
      </w:r>
      <w:r w:rsidR="000A6AEA"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56B0D4A8" w14:textId="77777777" w:rsidR="00AE7C31" w:rsidRPr="00020986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DB25D8" w14:textId="77777777" w:rsidR="00AE7C31" w:rsidRPr="00020986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47B020" w14:textId="77777777" w:rsidR="00AE7C31" w:rsidRPr="00020986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4E5D01">
        <w:rPr>
          <w:rFonts w:ascii="Times New Roman" w:eastAsia="Times New Roman" w:hAnsi="Times New Roman" w:cs="Times New Roman"/>
          <w:b/>
          <w:sz w:val="26"/>
          <w:szCs w:val="26"/>
        </w:rPr>
        <w:t>1.2. Пункт 2.4.4. Раздела 2 Регламента изложить в следующей редакции:</w:t>
      </w:r>
    </w:p>
    <w:p w14:paraId="5B3CA19A" w14:textId="77777777" w:rsidR="00AE7C31" w:rsidRPr="00AE7C31" w:rsidRDefault="00AE7C31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«</w:t>
      </w:r>
      <w:r w:rsidRPr="00AE7C31">
        <w:rPr>
          <w:rFonts w:ascii="Times New Roman" w:eastAsia="Times New Roman" w:hAnsi="Times New Roman" w:cs="Times New Roman"/>
          <w:sz w:val="26"/>
          <w:szCs w:val="26"/>
        </w:rPr>
        <w:t>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 - 2024 годах составляют:</w:t>
      </w:r>
    </w:p>
    <w:p w14:paraId="401072F4" w14:textId="77777777" w:rsidR="00AE7C31" w:rsidRPr="00AE7C31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 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5216C498" w14:textId="77777777" w:rsidR="00AE7C31" w:rsidRPr="00AE7C31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 </w:t>
      </w: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– не более 14 календарных дней.</w:t>
      </w:r>
      <w:r w:rsidRPr="00AE7C31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</w:p>
    <w:p w14:paraId="4E80DFC6" w14:textId="77777777" w:rsidR="00AE7C31" w:rsidRPr="00AE7C31" w:rsidRDefault="00AE7C31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      Административные процедуры, предусмотренные разделом 3 настоящего административного регламента, осуществляются в 2022 - 2024 годах в сокращенные сроки, обеспечивающие соблюдение установленных в настоящем пункте сроков предоставления муниципальной услуги.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AE7C3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736B36DA" w14:textId="77777777" w:rsidR="00E670BB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244CB1" w14:textId="77777777" w:rsidR="00C91494" w:rsidRPr="00020986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4E5D01">
        <w:rPr>
          <w:rFonts w:ascii="Times New Roman" w:eastAsia="Times New Roman" w:hAnsi="Times New Roman" w:cs="Times New Roman"/>
          <w:b/>
          <w:sz w:val="26"/>
          <w:szCs w:val="26"/>
        </w:rPr>
        <w:t>1.3</w:t>
      </w:r>
      <w:r w:rsidR="00C91494" w:rsidRPr="004E5D01">
        <w:rPr>
          <w:rFonts w:ascii="Times New Roman" w:eastAsia="Times New Roman" w:hAnsi="Times New Roman" w:cs="Times New Roman"/>
          <w:b/>
          <w:sz w:val="26"/>
          <w:szCs w:val="26"/>
        </w:rPr>
        <w:t>. Пункт 2.5. Раздела 2 Регламента изложить в следующей редакции:</w:t>
      </w:r>
    </w:p>
    <w:p w14:paraId="529F1A1C" w14:textId="77777777" w:rsidR="00E670BB" w:rsidRPr="00020986" w:rsidRDefault="00C91494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670BB" w:rsidRPr="00020986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A6AEA" w:rsidRPr="0002098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670BB" w:rsidRPr="00020986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3CB98F18" w14:textId="77777777" w:rsidR="00E670BB" w:rsidRPr="00E670BB" w:rsidRDefault="00E670BB" w:rsidP="00E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  Конституция Российской Федерации («Российская газета», № 237, 25.12.1993);</w:t>
      </w:r>
    </w:p>
    <w:p w14:paraId="35B36D47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Земельный кодекс Российской Федерации от 25.10.2001 № 136-ФЗ («Собрание законодательства Российской Федерации», 29.10.2001, № 44,           ст. 4147, «Парламентская газета», № 204 - 205, 30.10.2001, «Российская газета»,  № 211 - 212, 30.10.2001);</w:t>
      </w:r>
    </w:p>
    <w:p w14:paraId="3F74034D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№ 204 - 205, 30.10.2001, «Российская газета», № 211 - 212, 30.10.2001);</w:t>
      </w:r>
    </w:p>
    <w:p w14:paraId="60AF77E3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18.06.2001 № 78-ФЗ «О землеустройстве» («Парламентская газета», № 114 - 115, 23.06.2001, «Российская газета»,       № 118 - 119, 23.06.2001, Собрание законодательства РФ, 25.06.2001, № 26, ст. 2582);</w:t>
      </w:r>
    </w:p>
    <w:p w14:paraId="46973447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       ст. 3822, «Парламентская газета», № 186, 08.10.2003, «Российская газета»,      № 202, 08.10.2003);</w:t>
      </w:r>
    </w:p>
    <w:p w14:paraId="31BD6874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</w:t>
      </w:r>
      <w:r w:rsidRPr="00E670BB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ции», 31.07.2006, № 31 (1 ч.), ст. 3451, «Парламентская газета», № 126-127, 03.08.2006);</w:t>
      </w:r>
    </w:p>
    <w:p w14:paraId="4A5CE9C1" w14:textId="77777777" w:rsidR="00E670BB" w:rsidRPr="00E670BB" w:rsidRDefault="00E670BB" w:rsidP="00E670B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6980731E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E670BB">
          <w:rPr>
            <w:rFonts w:ascii="Times New Roman" w:eastAsia="Times New Roman" w:hAnsi="Times New Roman" w:cs="Times New Roman"/>
            <w:sz w:val="26"/>
            <w:szCs w:val="26"/>
          </w:rPr>
          <w:t>закон</w:t>
        </w:r>
      </w:hyperlink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14:paraId="7FCD3636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, «Российская газета», № 168, 30.07.2010);</w:t>
      </w:r>
    </w:p>
    <w:p w14:paraId="7EA5C088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37D8189E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Федеральный закон от 13.07.2015 № 218-ФЗ «О государственной регистрации недвижимости» (Официальный интернет-портал правовой информации http://www.pravo.gov.ru, 14.07.2015, «Российская газета»,       № 156, 17.07.2015, «Собрание законодательства Российской Федерации», 20.07.2015, № 29 (часть I), ст. 4344);</w:t>
      </w:r>
    </w:p>
    <w:p w14:paraId="78353EEF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 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2DBC595A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 постановление Правительства Российской Федерации </w:t>
      </w:r>
      <w:r w:rsidRPr="00E670BB">
        <w:rPr>
          <w:rFonts w:ascii="Times New Roman" w:eastAsia="Times New Roman" w:hAnsi="Times New Roman" w:cs="Times New Roman"/>
          <w:sz w:val="26"/>
          <w:szCs w:val="26"/>
        </w:rPr>
        <w:br/>
        <w:t xml:space="preserve">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</w:t>
      </w:r>
      <w:r w:rsidRPr="00E670BB">
        <w:rPr>
          <w:rFonts w:ascii="Times New Roman" w:eastAsia="Times New Roman" w:hAnsi="Times New Roman" w:cs="Times New Roman"/>
          <w:sz w:val="26"/>
          <w:szCs w:val="26"/>
        </w:rPr>
        <w:br/>
        <w:t>№ 200);</w:t>
      </w:r>
    </w:p>
    <w:p w14:paraId="2DBC955B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36BA9EB9" w14:textId="77777777" w:rsidR="00E670BB" w:rsidRPr="00E670BB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постановление Правительства Российской Федерации от 09.04.2022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 </w:t>
      </w:r>
    </w:p>
    <w:p w14:paraId="3067F0CE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lastRenderedPageBreak/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 интернет-портал правовой информации http://www.pravo.gov.ru, 27.02.2015);</w:t>
      </w:r>
    </w:p>
    <w:p w14:paraId="1E8DE142" w14:textId="77777777" w:rsidR="00E670BB" w:rsidRPr="00E670BB" w:rsidRDefault="00E670BB" w:rsidP="00E67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44077353" w14:textId="77777777" w:rsidR="00C91494" w:rsidRPr="00020986" w:rsidRDefault="00E670BB" w:rsidP="00E6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70BB">
        <w:rPr>
          <w:rFonts w:ascii="Times New Roman" w:eastAsia="Times New Roman" w:hAnsi="Times New Roman" w:cs="Times New Roman"/>
          <w:sz w:val="26"/>
          <w:szCs w:val="26"/>
        </w:rPr>
        <w:t xml:space="preserve"> 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E670BB">
        <w:rPr>
          <w:rFonts w:ascii="Times New Roman" w:eastAsia="Calibri" w:hAnsi="Times New Roman" w:cs="Times New Roman"/>
          <w:sz w:val="26"/>
          <w:szCs w:val="26"/>
        </w:rPr>
        <w:t>Официальный интернет-портал правовой информации http://pravo.gov.ru, 02.06.2022);</w:t>
      </w:r>
    </w:p>
    <w:p w14:paraId="6CE00287" w14:textId="62A33C6D" w:rsidR="00C91494" w:rsidRPr="00020986" w:rsidRDefault="00C91494" w:rsidP="00E67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695C88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.</w:t>
      </w:r>
      <w:r w:rsidR="000A6AEA"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8CDEAE7" w14:textId="77777777" w:rsidR="00287294" w:rsidRPr="00020986" w:rsidRDefault="00287294" w:rsidP="00E67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B9957B" w14:textId="77777777" w:rsidR="00287294" w:rsidRPr="00020986" w:rsidRDefault="00C224FF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2098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A6AEA" w:rsidRPr="000209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6C47" w:rsidRPr="004E5D01">
        <w:rPr>
          <w:rFonts w:ascii="Times New Roman" w:eastAsia="Calibri" w:hAnsi="Times New Roman" w:cs="Times New Roman"/>
          <w:b/>
          <w:sz w:val="26"/>
          <w:szCs w:val="26"/>
        </w:rPr>
        <w:t>1.4</w:t>
      </w:r>
      <w:r w:rsidRPr="004E5D01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287294" w:rsidRPr="004E5D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E5D01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287294" w:rsidRPr="004E5D01">
        <w:rPr>
          <w:rFonts w:ascii="Times New Roman" w:eastAsia="Calibri" w:hAnsi="Times New Roman" w:cs="Times New Roman"/>
          <w:b/>
          <w:sz w:val="26"/>
          <w:szCs w:val="26"/>
        </w:rPr>
        <w:t xml:space="preserve">одпункт 7 пункта 2.6.1.2 </w:t>
      </w:r>
      <w:r w:rsidRPr="004E5D0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70A8694C" w14:textId="77777777" w:rsidR="00A45271" w:rsidRPr="00020986" w:rsidRDefault="00287294" w:rsidP="00A452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Calibri" w:hAnsi="Times New Roman" w:cs="Times New Roman"/>
          <w:sz w:val="26"/>
          <w:szCs w:val="26"/>
        </w:rPr>
        <w:t xml:space="preserve">        «</w:t>
      </w:r>
      <w:r w:rsidR="00A45271" w:rsidRPr="00020986">
        <w:rPr>
          <w:rFonts w:ascii="Times New Roman" w:eastAsia="Times New Roman" w:hAnsi="Times New Roman" w:cs="Times New Roman"/>
          <w:sz w:val="26"/>
          <w:szCs w:val="26"/>
        </w:rPr>
        <w:t>7) документы, подтверждающие право заявителя на приобретение земельного участка без проведения торгов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2"/>
        <w:gridCol w:w="2141"/>
        <w:gridCol w:w="2359"/>
        <w:gridCol w:w="2600"/>
      </w:tblGrid>
      <w:tr w:rsidR="00A45271" w:rsidRPr="00A45271" w14:paraId="3FF1958B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07DC6BBE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предоставления земельного участка в безвозмездное пользование 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2E1E177D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5377EA7B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3A6B42E1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обретении прав на земельный участок</w:t>
            </w:r>
          </w:p>
        </w:tc>
      </w:tr>
      <w:tr w:rsidR="00A45271" w:rsidRPr="00A45271" w14:paraId="263140CB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3202CD3D" w14:textId="77777777" w:rsidR="00A45271" w:rsidRPr="00A45271" w:rsidRDefault="00000000" w:rsidP="00A45271">
            <w:pPr>
              <w:spacing w:after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0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0886B89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  <w:p w14:paraId="7C924075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BFB29B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предприятие</w:t>
            </w:r>
          </w:p>
          <w:p w14:paraId="02339F95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7DBE3F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1FF82353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, казенного предприятия,</w:t>
            </w:r>
          </w:p>
          <w:p w14:paraId="0D6FE69F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18EF0F78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A45271" w:rsidRPr="00A45271" w14:paraId="7BE69F0C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A8F6930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1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3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7AC32E2D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2CCF6916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2BFF4AD5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A45271" w:rsidRPr="00A45271" w14:paraId="1C9E8217" w14:textId="77777777" w:rsidTr="002F1CE4">
        <w:trPr>
          <w:trHeight w:val="2688"/>
        </w:trPr>
        <w:tc>
          <w:tcPr>
            <w:tcW w:w="21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708F1C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2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ы 4, 4.1, 4.2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4E2F19D6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FEF976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B51215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14:paraId="0483B754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14:paraId="4C1CC331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79190E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котором расположены здания, сооружения, принадлежащие религиозной организации на праве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езвозмездного пользования; </w:t>
            </w:r>
          </w:p>
          <w:p w14:paraId="6EC2D0ED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</w:t>
            </w:r>
          </w:p>
          <w:p w14:paraId="42D5FFB2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6BF2336" w14:textId="77777777" w:rsidR="00A45271" w:rsidRPr="00A45271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  <w:p w14:paraId="0DB69667" w14:textId="77777777" w:rsidR="00A45271" w:rsidRPr="00A45271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B4A158" w14:textId="77777777" w:rsidR="00A45271" w:rsidRPr="00A45271" w:rsidRDefault="00A45271" w:rsidP="00A4527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A45271" w:rsidRPr="00A45271" w14:paraId="784618BA" w14:textId="77777777" w:rsidTr="002F1CE4">
        <w:tblPrEx>
          <w:tblBorders>
            <w:insideH w:val="none" w:sz="0" w:space="0" w:color="auto"/>
          </w:tblBorders>
        </w:tblPrEx>
        <w:tc>
          <w:tcPr>
            <w:tcW w:w="21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F16D06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0294A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6CD8DF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4DC8A672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</w:p>
          <w:p w14:paraId="25A64F8A" w14:textId="77777777" w:rsidR="00A45271" w:rsidRPr="00A45271" w:rsidRDefault="00A45271" w:rsidP="00A45271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A45271" w:rsidRPr="00A45271" w14:paraId="7C13C9C5" w14:textId="77777777" w:rsidTr="002F1CE4">
        <w:trPr>
          <w:trHeight w:val="2711"/>
        </w:trPr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342F8F3B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3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.1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1F96A76C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A19DAB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2A953E" w14:textId="77777777" w:rsidR="00A45271" w:rsidRPr="00A45271" w:rsidRDefault="00A45271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5CAC498F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588ECB37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строительства и (или) реконструкции объектов капитального строительства на таком земельном участке полностью за счет средств, полученных в качестве субсидии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 федерального бюджета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7916D5C4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, подтверждающий осуществление строительства и (или) реконструкции объектов капитального строительства полностью за счет средств, полученных в качестве субсидии из федерального бюджета</w:t>
            </w:r>
          </w:p>
        </w:tc>
      </w:tr>
      <w:tr w:rsidR="00A45271" w:rsidRPr="00A45271" w14:paraId="48DC70CB" w14:textId="77777777" w:rsidTr="002F1CE4">
        <w:tc>
          <w:tcPr>
            <w:tcW w:w="2162" w:type="dxa"/>
            <w:tcBorders>
              <w:top w:val="single" w:sz="4" w:space="0" w:color="auto"/>
              <w:bottom w:val="nil"/>
            </w:tcBorders>
          </w:tcPr>
          <w:p w14:paraId="1E30774A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4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1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nil"/>
            </w:tcBorders>
          </w:tcPr>
          <w:p w14:paraId="445D1AF0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Т или ОНТ</w:t>
            </w:r>
          </w:p>
        </w:tc>
        <w:tc>
          <w:tcPr>
            <w:tcW w:w="2359" w:type="dxa"/>
            <w:tcBorders>
              <w:top w:val="single" w:sz="4" w:space="0" w:color="auto"/>
              <w:bottom w:val="nil"/>
            </w:tcBorders>
          </w:tcPr>
          <w:p w14:paraId="42DF46D9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nil"/>
            </w:tcBorders>
          </w:tcPr>
          <w:p w14:paraId="0AADCE9F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бщего собрания членов товарищества о приобретении права безвозмездного пользования земельным участком, предназначенным для ведения гражданами садоводства или огородничества для собственных нужд</w:t>
            </w:r>
          </w:p>
        </w:tc>
      </w:tr>
      <w:tr w:rsidR="00A45271" w:rsidRPr="00A45271" w14:paraId="52922901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BDFFD14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6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6AFCC03B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7D677AB6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05DB8BE3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A45271" w:rsidRPr="00A45271" w14:paraId="4FA4B398" w14:textId="77777777" w:rsidTr="002F1CE4"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4C3BE547" w14:textId="77777777" w:rsidR="00A45271" w:rsidRPr="00A45271" w:rsidRDefault="00000000" w:rsidP="00A45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A45271"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A45271"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14:paraId="30D7AD6F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5D255097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публично-правовой компанией «Фонд развития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рриторий» функций и полномочий, предусмотренных Федеральным </w:t>
            </w:r>
            <w:hyperlink r:id="rId27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07.2017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</w:t>
            </w:r>
            <w:hyperlink r:id="rId28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02 № 127-ФЗ «О несостоятельности (банкротстве)», невозможно в связи с наличием ограничений, установленных земельным и иным законодательством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29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14:paraId="7B91A5D1" w14:textId="77777777" w:rsidR="00A45271" w:rsidRPr="00A45271" w:rsidRDefault="00A45271" w:rsidP="00A4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удебный акт о передаче публично-правовой компании «Фонд развития территорий» прав застройщика на </w:t>
            </w: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 с находящимися на нем объектом (объектами) незавершенного строительства, неотделимыми улучшениями (в отношении земельного участка, который передан публично-правовой компании «Фонд развития территорий»)</w:t>
            </w:r>
          </w:p>
          <w:p w14:paraId="1D933186" w14:textId="77777777" w:rsidR="00A45271" w:rsidRPr="00A45271" w:rsidRDefault="00A45271" w:rsidP="00A4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DF990E" w14:textId="77777777" w:rsidR="00A45271" w:rsidRPr="00A45271" w:rsidRDefault="00A45271" w:rsidP="00A4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 публично-правовой компании «Фонд развития территорий» о финансировании мероприятий, предусмотренных </w:t>
            </w:r>
            <w:hyperlink r:id="rId30" w:history="1">
              <w:r w:rsidRPr="00A45271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ью 2 статьи 13.1</w:t>
              </w:r>
            </w:hyperlink>
            <w:r w:rsidRPr="00A4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29.07.2017              № 218-ФЗ «О публично-правовой компании «Фонд развития территорий» и о внесении изменений в отдельные законодательные акты Российской Федерации» (в отношении земельного участка, который может быть передан публично-правовой компании «Фонд развития территорий»)</w:t>
            </w:r>
          </w:p>
          <w:p w14:paraId="46FF6A7A" w14:textId="77777777" w:rsidR="00A45271" w:rsidRPr="00A45271" w:rsidRDefault="00A45271" w:rsidP="00A45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C8AAFEC" w14:textId="77777777" w:rsidR="00A45271" w:rsidRPr="00A45271" w:rsidRDefault="00A45271" w:rsidP="00A452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8BEB8A" w14:textId="77777777" w:rsidR="007B78FE" w:rsidRPr="00020986" w:rsidRDefault="007B78FE" w:rsidP="00A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D8023E" w14:textId="77777777" w:rsidR="007B78FE" w:rsidRPr="00020986" w:rsidRDefault="007B78FE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DB0121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EC72B73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DABA2A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7249980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2219ED6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ED761B1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CB96FE" w14:textId="77777777" w:rsidR="001A6C47" w:rsidRPr="00020986" w:rsidRDefault="001A6C47" w:rsidP="00E670B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6C8A5C" w14:textId="77777777" w:rsidR="00287294" w:rsidRPr="00020986" w:rsidRDefault="004E5D01" w:rsidP="00E670B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5</w:t>
      </w:r>
      <w:r w:rsidR="007B78FE" w:rsidRPr="00020986">
        <w:rPr>
          <w:rFonts w:ascii="Times New Roman" w:eastAsia="Calibri" w:hAnsi="Times New Roman" w:cs="Times New Roman"/>
          <w:b/>
          <w:sz w:val="26"/>
          <w:szCs w:val="26"/>
        </w:rPr>
        <w:t>. П</w:t>
      </w:r>
      <w:r w:rsidR="00287294" w:rsidRPr="00020986">
        <w:rPr>
          <w:rFonts w:ascii="Times New Roman" w:eastAsia="Calibri" w:hAnsi="Times New Roman" w:cs="Times New Roman"/>
          <w:b/>
          <w:sz w:val="26"/>
          <w:szCs w:val="26"/>
        </w:rPr>
        <w:t xml:space="preserve">ункт 2.6.3 </w:t>
      </w:r>
      <w:r w:rsidR="007B78FE" w:rsidRPr="0002098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дела 2 Регламента изложить в следующей редакции:</w:t>
      </w:r>
    </w:p>
    <w:p w14:paraId="4704971B" w14:textId="77777777" w:rsidR="00567AFB" w:rsidRPr="00020986" w:rsidRDefault="00287294" w:rsidP="00567A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Calibri" w:hAnsi="Times New Roman" w:cs="Times New Roman"/>
          <w:sz w:val="26"/>
          <w:szCs w:val="26"/>
        </w:rPr>
        <w:t>«</w:t>
      </w:r>
      <w:r w:rsidR="00567AFB" w:rsidRPr="00020986">
        <w:rPr>
          <w:rFonts w:ascii="Times New Roman" w:eastAsia="Times New Roman" w:hAnsi="Times New Roman" w:cs="Times New Roman"/>
          <w:sz w:val="26"/>
          <w:szCs w:val="26"/>
        </w:rPr>
        <w:t>Перечень документов (информации), которые заявитель вправе представить по собственной инициативе.</w:t>
      </w:r>
    </w:p>
    <w:p w14:paraId="1625BCAE" w14:textId="77777777" w:rsidR="00567AFB" w:rsidRPr="00567AFB" w:rsidRDefault="00567AFB" w:rsidP="0056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>Заявитель вправе представить в уполномоченный орган по собственной инициативе следующие документы (информацию):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2"/>
        <w:gridCol w:w="2241"/>
        <w:gridCol w:w="2156"/>
        <w:gridCol w:w="2803"/>
      </w:tblGrid>
      <w:tr w:rsidR="00567AFB" w:rsidRPr="00567AFB" w14:paraId="31715CA5" w14:textId="77777777" w:rsidTr="002F1CE4"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14:paraId="40C418D5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предоставления земельного участка в безвозмездное пользование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3DF97101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явитель 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2571141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7E1CC9A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явлению о приобретении прав на земельный участок</w:t>
            </w:r>
          </w:p>
        </w:tc>
      </w:tr>
      <w:tr w:rsidR="00567AFB" w:rsidRPr="00567AFB" w14:paraId="0076E2F6" w14:textId="77777777" w:rsidTr="002F1CE4">
        <w:trPr>
          <w:trHeight w:val="2406"/>
        </w:trPr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64FBF058" w14:textId="77777777" w:rsidR="00567AFB" w:rsidRPr="00567AFB" w:rsidRDefault="00000000" w:rsidP="00567AFB">
            <w:pPr>
              <w:spacing w:after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304047F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2D15D36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395CF0BD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  <w:p w14:paraId="3D8C4AF7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24CA6F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1F4D50F4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6BEDBAA7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2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1A1E76D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1DC27B0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8F5F88F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7ED0A56D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742773A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88CFE2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43FDE27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7DE6156B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6E824FF7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56734AB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3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035C578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0896432A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резидента Российской Федерации, прекратившего исполнение своих полномочий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079B5E6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430689BA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1842A4C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FB91FD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0C0867DC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9851F1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1C6A2A20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6CDE6C46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BECB31D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2A038C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47AEEA95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567AFB" w:rsidRPr="00567AFB" w14:paraId="2A4C1AE6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FDED8DB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4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3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13320B2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01E17BA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зданий, сооружения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лигиозного или благотворительного назначения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250A163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14368770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44B0C26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C1F6D0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CA72798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63A6E1EF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Н об объекте недвижимости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о здании и (или) сооружении, расположенном(</w:t>
            </w:r>
            <w:proofErr w:type="spellStart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) на испрашиваемом земельном участке (не требуется в случае строительства здания, сооружения)</w:t>
            </w:r>
          </w:p>
        </w:tc>
      </w:tr>
      <w:tr w:rsidR="00567AFB" w:rsidRPr="00567AFB" w14:paraId="10C595B9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0AF67F9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D89D4F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1BBCE7E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9190AF1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3B3FFCC0" w14:textId="77777777" w:rsidTr="002F1CE4">
        <w:trPr>
          <w:trHeight w:val="99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070D8957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5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ы 4, 4.1, 4.2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2D5A8BC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B0009F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148C4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55982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BB7B7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7B856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B8A038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E77736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5CD517A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безвозмездного пользования принадлежат здания, сооружения; </w:t>
            </w:r>
          </w:p>
          <w:p w14:paraId="75F83A2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лигиозная организация, которой на праве собственности принадлежат здания и сооружения религиозного или благотворительного назначения; </w:t>
            </w:r>
          </w:p>
          <w:p w14:paraId="4EDAD82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3CA2699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принадлежащие религиозной организации на праве безвозмездного пользования; </w:t>
            </w:r>
          </w:p>
          <w:p w14:paraId="3DB9AC8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</w:t>
            </w:r>
          </w:p>
          <w:p w14:paraId="171BCB39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а котором расположены здания, сооружения, находящиеся в государственной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ли муниципальной собственности, принадлежащие некоммерческой организации на праве безвозмездного пользования 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205014F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1F5834E6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D0291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C635C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A9B0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30EAB6DC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  <w:p w14:paraId="3775E2CD" w14:textId="77777777" w:rsidR="00567AFB" w:rsidRPr="00567AFB" w:rsidRDefault="00567AFB" w:rsidP="00567AFB">
            <w:pPr>
              <w:spacing w:after="1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8A93E3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7E12D5ED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15F20F55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6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0242F71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0CE9B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306F079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37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2E8240B6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55F9435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  <w:p w14:paraId="5698FD1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31C301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18B13EF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33A5D9C3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7C9FE0A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1C799C0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006408C6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6A49A6C7" w14:textId="77777777" w:rsidTr="002F1CE4"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14:paraId="62C86111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8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5.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  <w:p w14:paraId="3C40B64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9CA8F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14:paraId="2A09EA69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</w:tcPr>
          <w:p w14:paraId="59729536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строительства и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или) реконструкции объектов капитального строительства на таком земельном участке полностью за счет средств, полученных в качестве субсидии из федерального бюджет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1BD3150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Н об объекте недвижимости (об испрашиваемом земельном участке)</w:t>
            </w:r>
          </w:p>
          <w:p w14:paraId="0BD99FC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D37C0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567AFB" w:rsidRPr="00567AFB" w14:paraId="57627D0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bottom w:val="nil"/>
            </w:tcBorders>
          </w:tcPr>
          <w:p w14:paraId="26900DC4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241" w:type="dxa"/>
            <w:vMerge/>
            <w:tcBorders>
              <w:bottom w:val="nil"/>
            </w:tcBorders>
          </w:tcPr>
          <w:p w14:paraId="7F6CDA23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14:paraId="0DF96AED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487C377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</w:p>
        </w:tc>
      </w:tr>
      <w:tr w:rsidR="00567AFB" w:rsidRPr="00567AFB" w14:paraId="604E0F21" w14:textId="77777777" w:rsidTr="002F1CE4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786261DB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9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8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71510E3C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4D9C016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74EF35D1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говор найма служебного жилого помещения </w:t>
            </w:r>
          </w:p>
          <w:p w14:paraId="17F08BD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32575C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61509721" w14:textId="77777777" w:rsidTr="002F1CE4"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2DA7535D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0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9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tcBorders>
              <w:top w:val="single" w:sz="4" w:space="0" w:color="auto"/>
              <w:bottom w:val="nil"/>
            </w:tcBorders>
          </w:tcPr>
          <w:p w14:paraId="0735D04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156" w:type="dxa"/>
            <w:tcBorders>
              <w:top w:val="single" w:sz="4" w:space="0" w:color="auto"/>
              <w:bottom w:val="nil"/>
            </w:tcBorders>
          </w:tcPr>
          <w:p w14:paraId="368333A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6261E9BB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Н об объекте недвижимости (об испрашиваемом земельном участке)</w:t>
            </w:r>
          </w:p>
        </w:tc>
      </w:tr>
      <w:tr w:rsidR="00567AFB" w:rsidRPr="00567AFB" w14:paraId="4167242B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6BC2B1EA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1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0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2730518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сельскохозяйственного, </w:t>
            </w:r>
            <w:proofErr w:type="spellStart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охотхозяйственного</w:t>
            </w:r>
            <w:proofErr w:type="spellEnd"/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, лесохозяйственного и иного использования, не предусматривающ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го строительства зданий, сооружений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03B5454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езопасности и временно не используемых для указа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5C303B7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567AFB" w:rsidRPr="00567AFB" w14:paraId="2E853A66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CE365D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AC6588C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163FC73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27CAEA24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Н об объекте недвижимости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об испрашиваемом земельном участке)</w:t>
            </w:r>
          </w:p>
        </w:tc>
      </w:tr>
      <w:tr w:rsidR="00567AFB" w:rsidRPr="00567AFB" w14:paraId="7A5EE5B3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481E344B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49C907E6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4040D68D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1273AA74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567AFB" w:rsidRPr="00567AFB" w14:paraId="0BDB4274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259F01C2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6013418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5DC5878C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7DEDE5D7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  <w:p w14:paraId="2A975D1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AFB" w:rsidRPr="00567AFB" w14:paraId="144791AD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759122B8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2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1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5BEDF11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НТ или ОНТ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5246F01F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ведения гражданами  садоводства или огородничества для собственных нужд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0676BD4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234B1AE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18AC67A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29102D6F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6CABB9AA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12FE8D65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ЮЛ </w:t>
            </w:r>
          </w:p>
          <w:p w14:paraId="4A831F0D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СНТ или (ОНТ)</w:t>
            </w:r>
          </w:p>
        </w:tc>
      </w:tr>
      <w:tr w:rsidR="00567AFB" w:rsidRPr="00567AFB" w14:paraId="0A7133D1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1352E576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3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2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E398A6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3080580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46BDFC0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 создании некоммерческой организации</w:t>
            </w:r>
          </w:p>
          <w:p w14:paraId="017B7411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204E85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799D56D2" w14:textId="77777777" w:rsidTr="002F1CE4">
        <w:tblPrEx>
          <w:tblBorders>
            <w:insideH w:val="none" w:sz="0" w:space="0" w:color="auto"/>
          </w:tblBorders>
        </w:tblPrEx>
        <w:trPr>
          <w:trHeight w:val="894"/>
        </w:trPr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33DD7C5E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52F8F8C4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14:paraId="346C5025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nil"/>
            </w:tcBorders>
          </w:tcPr>
          <w:p w14:paraId="3A4B6638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567AFB" w14:paraId="0DD2433C" w14:textId="77777777" w:rsidTr="002F1CE4"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418A662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4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4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0B3CD40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45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12.2012 № 275-ФЗ «О государственном оборонном заказе» или Федеральным </w:t>
            </w:r>
            <w:hyperlink r:id="rId46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5.04.2013 № 44-Ф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nil"/>
            </w:tcBorders>
          </w:tcPr>
          <w:p w14:paraId="6CD5ED4F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ответствии с Федеральным </w:t>
            </w:r>
            <w:hyperlink r:id="rId47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12.2012                № 275-ФЗ «О государственном оборонном заказе» или Федеральным </w:t>
            </w:r>
            <w:hyperlink r:id="rId48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03" w:type="dxa"/>
            <w:tcBorders>
              <w:top w:val="single" w:sz="4" w:space="0" w:color="auto"/>
              <w:bottom w:val="nil"/>
            </w:tcBorders>
          </w:tcPr>
          <w:p w14:paraId="65FDE077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й контракт</w:t>
            </w:r>
          </w:p>
          <w:p w14:paraId="57991D4E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061EA4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65C74F45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nil"/>
            </w:tcBorders>
          </w:tcPr>
          <w:p w14:paraId="566A1D7A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nil"/>
            </w:tcBorders>
          </w:tcPr>
          <w:p w14:paraId="3FF9B281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41C8E4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1BC4BE5A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вляющемся заявителем</w:t>
            </w:r>
          </w:p>
        </w:tc>
      </w:tr>
      <w:tr w:rsidR="00567AFB" w:rsidRPr="00567AFB" w14:paraId="1E4AF98D" w14:textId="77777777" w:rsidTr="002F1CE4">
        <w:trPr>
          <w:trHeight w:val="1150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2A38FC55" w14:textId="77777777" w:rsidR="00567AFB" w:rsidRPr="00567AFB" w:rsidRDefault="00000000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49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16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673522CA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849E62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06BD113D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567AFB" w:rsidRPr="00567AFB" w14:paraId="2EE245C1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D54460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50F5009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7E4CC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63542A2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иска из ЕГРЮЛ о юридическом лице, являющемся заявителем</w:t>
            </w:r>
          </w:p>
        </w:tc>
      </w:tr>
      <w:tr w:rsidR="00567AFB" w:rsidRPr="00567AFB" w14:paraId="44478D79" w14:textId="77777777" w:rsidTr="002F1CE4">
        <w:trPr>
          <w:trHeight w:val="5367"/>
        </w:trPr>
        <w:tc>
          <w:tcPr>
            <w:tcW w:w="2062" w:type="dxa"/>
            <w:vMerge w:val="restart"/>
            <w:tcBorders>
              <w:top w:val="single" w:sz="4" w:space="0" w:color="auto"/>
              <w:bottom w:val="nil"/>
            </w:tcBorders>
          </w:tcPr>
          <w:p w14:paraId="399AD54E" w14:textId="77777777" w:rsidR="00567AFB" w:rsidRPr="00567AFB" w:rsidRDefault="00000000" w:rsidP="00567AFB">
            <w:pPr>
              <w:tabs>
                <w:tab w:val="left" w:pos="10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50" w:history="1">
              <w:r w:rsidR="00567AFB"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дпункт 22 пункта 2 статьи 39.10</w:t>
              </w:r>
            </w:hyperlink>
            <w:r w:rsidR="00567AFB"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К РФ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nil"/>
            </w:tcBorders>
          </w:tcPr>
          <w:p w14:paraId="03F5E329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-правовая компания «Фонд развития территорий»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B185CDC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, необходимый для осуществления</w:t>
            </w:r>
          </w:p>
          <w:p w14:paraId="40AF29E8" w14:textId="77777777" w:rsidR="00567AFB" w:rsidRPr="00567AFB" w:rsidRDefault="00567AFB" w:rsidP="0056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ублично-правовой компанией «Фонд развития территорий» для осуществления функций и полномочий, предусмотренных Федеральным </w:t>
            </w:r>
            <w:hyperlink r:id="rId51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9.07.2017               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усмотренным Федеральным </w:t>
            </w:r>
            <w:hyperlink r:id="rId52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02               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</w:t>
            </w:r>
            <w:r w:rsidRPr="00567AFB">
              <w:rPr>
                <w:rFonts w:ascii="Times New Roman" w:eastAsia="Times New Roman" w:hAnsi="Times New Roman" w:cs="Times New Roman"/>
                <w:strike/>
                <w:sz w:val="26"/>
                <w:szCs w:val="26"/>
              </w:rPr>
              <w:t>,</w:t>
            </w: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ом местного самоуправления, уполномоченным на выдачу разрешений на строительство в соответствии с Градостроительным </w:t>
            </w:r>
            <w:hyperlink r:id="rId53" w:history="1">
              <w:r w:rsidRPr="00567AF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1AE775C9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и ограничений использования объекта незавершенного строительства</w:t>
            </w:r>
          </w:p>
          <w:p w14:paraId="3C9E64F4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93C2AD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иска из ЕГРН об испрашиваемом земельном участке </w:t>
            </w:r>
          </w:p>
          <w:p w14:paraId="76A03F1C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A21452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AFB"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  <w:p w14:paraId="70F2976E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A84ABA" w14:textId="77777777" w:rsidR="00567AFB" w:rsidRPr="00567AFB" w:rsidRDefault="00567AFB" w:rsidP="00567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7AFB" w:rsidRPr="00567AFB" w14:paraId="59D9549D" w14:textId="77777777" w:rsidTr="002F1CE4">
        <w:tblPrEx>
          <w:tblBorders>
            <w:insideH w:val="none" w:sz="0" w:space="0" w:color="auto"/>
          </w:tblBorders>
        </w:tblPrEx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0B34E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F827A7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1606F0" w14:textId="77777777" w:rsidR="00567AFB" w:rsidRPr="00567AFB" w:rsidRDefault="00567AFB" w:rsidP="0056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nil"/>
              <w:bottom w:val="single" w:sz="4" w:space="0" w:color="auto"/>
            </w:tcBorders>
          </w:tcPr>
          <w:p w14:paraId="5714F3C9" w14:textId="77777777" w:rsidR="00567AFB" w:rsidRPr="00567AFB" w:rsidRDefault="00567AFB" w:rsidP="00567AFB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18FE8C6" w14:textId="77777777" w:rsidR="00567AFB" w:rsidRPr="00567AFB" w:rsidRDefault="00567AFB" w:rsidP="00567A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E1B053" w14:textId="77777777" w:rsidR="00567AFB" w:rsidRPr="00567AFB" w:rsidRDefault="00567AFB" w:rsidP="00567AFB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 xml:space="preserve">       В случае если заявитель не представил указанные  документы (информацию) по собственной инициативе, данные документы (информацию) уполномоченный орган самостоятельно запрашивает и получает в рамках межведомственного информационного взаимодействия.</w:t>
      </w:r>
    </w:p>
    <w:p w14:paraId="55362310" w14:textId="77777777" w:rsidR="00567AFB" w:rsidRPr="00567AFB" w:rsidRDefault="00567AFB" w:rsidP="00567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 xml:space="preserve"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</w:t>
      </w:r>
      <w:r w:rsidRPr="00567AFB">
        <w:rPr>
          <w:rFonts w:ascii="Times New Roman" w:eastAsia="Times New Roman" w:hAnsi="Times New Roman" w:cs="Times New Roman"/>
          <w:sz w:val="26"/>
          <w:szCs w:val="26"/>
        </w:rPr>
        <w:lastRenderedPageBreak/>
        <w:t>предварительным согласованием предоставления земельного 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8EC0A06" w14:textId="77777777" w:rsidR="00567AFB" w:rsidRPr="00020986" w:rsidRDefault="00567AFB" w:rsidP="0056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020986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 </w:t>
      </w:r>
    </w:p>
    <w:p w14:paraId="324944DF" w14:textId="77777777" w:rsidR="00567AFB" w:rsidRPr="00567AFB" w:rsidRDefault="004E5D01" w:rsidP="0056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5D01">
        <w:rPr>
          <w:rFonts w:ascii="Times New Roman" w:eastAsia="Times New Roman" w:hAnsi="Times New Roman" w:cs="Times New Roman"/>
          <w:b/>
          <w:sz w:val="26"/>
          <w:szCs w:val="26"/>
        </w:rPr>
        <w:t>1.6</w:t>
      </w:r>
      <w:r w:rsidR="00567AFB" w:rsidRPr="004E5D01">
        <w:rPr>
          <w:rFonts w:ascii="Times New Roman" w:eastAsia="Times New Roman" w:hAnsi="Times New Roman" w:cs="Times New Roman"/>
          <w:b/>
          <w:sz w:val="26"/>
          <w:szCs w:val="26"/>
        </w:rPr>
        <w:t>. П</w:t>
      </w:r>
      <w:r w:rsidR="00567AFB" w:rsidRPr="00567AFB">
        <w:rPr>
          <w:rFonts w:ascii="Times New Roman" w:eastAsia="Times New Roman" w:hAnsi="Times New Roman" w:cs="Times New Roman"/>
          <w:b/>
          <w:sz w:val="26"/>
          <w:szCs w:val="26"/>
        </w:rPr>
        <w:t xml:space="preserve">одпункт 8 пункта 2.11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а 2 Регламента </w:t>
      </w:r>
      <w:r w:rsidR="00567AFB" w:rsidRPr="00567AFB">
        <w:rPr>
          <w:rFonts w:ascii="Times New Roman" w:eastAsia="Times New Roman" w:hAnsi="Times New Roman" w:cs="Times New Roman"/>
          <w:b/>
          <w:sz w:val="26"/>
          <w:szCs w:val="26"/>
        </w:rPr>
        <w:t>изложить в следующей редакции:</w:t>
      </w:r>
    </w:p>
    <w:p w14:paraId="3FE3FDCC" w14:textId="77777777" w:rsidR="0055444C" w:rsidRPr="00AD5F82" w:rsidRDefault="00567AFB" w:rsidP="00AD5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7AFB">
        <w:rPr>
          <w:rFonts w:ascii="Times New Roman" w:eastAsia="Times New Roman" w:hAnsi="Times New Roman" w:cs="Times New Roman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14:paraId="288C4C55" w14:textId="77777777" w:rsidR="00AC5184" w:rsidRPr="00020986" w:rsidRDefault="00AC5184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29592ED3" w14:textId="77777777" w:rsidR="00AC5184" w:rsidRPr="00020986" w:rsidRDefault="00AC5184" w:rsidP="00E670B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020986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5D66153D" w14:textId="77777777" w:rsidR="00187525" w:rsidRPr="00020986" w:rsidRDefault="00187525" w:rsidP="00E670B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49B508" w14:textId="03922494" w:rsidR="00AC5184" w:rsidRPr="00020986" w:rsidRDefault="00D33081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Г</w:t>
      </w:r>
      <w:r w:rsidR="009845FE" w:rsidRPr="00020986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AC5184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95C8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озерного</w:t>
      </w:r>
    </w:p>
    <w:p w14:paraId="16B2AEA7" w14:textId="049A4AA3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                                               </w:t>
      </w:r>
      <w:r w:rsidR="005A461A" w:rsidRPr="0002098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5C1B2E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5FE2FFBA" w14:textId="7FFEC5C9" w:rsidR="00AC5184" w:rsidRPr="00020986" w:rsidRDefault="00AC5184" w:rsidP="00E670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0986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7A0BE6">
        <w:rPr>
          <w:rFonts w:ascii="Times New Roman" w:eastAsia="Times New Roman" w:hAnsi="Times New Roman" w:cs="Times New Roman"/>
          <w:sz w:val="26"/>
          <w:szCs w:val="26"/>
        </w:rPr>
        <w:t>15</w:t>
      </w:r>
      <w:r w:rsidR="00F82F0A" w:rsidRPr="00020986">
        <w:rPr>
          <w:rFonts w:ascii="Times New Roman" w:eastAsia="Times New Roman" w:hAnsi="Times New Roman" w:cs="Times New Roman"/>
          <w:sz w:val="26"/>
          <w:szCs w:val="26"/>
        </w:rPr>
        <w:t>/2024</w:t>
      </w:r>
      <w:r w:rsidRPr="0002098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22797237" w14:textId="77777777" w:rsidR="00AC5184" w:rsidRPr="00020986" w:rsidRDefault="00AC5184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1F742F" w14:textId="77777777" w:rsidR="00DD5781" w:rsidRPr="00020986" w:rsidRDefault="00DD5781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B8FE7F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083CA8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0BCFCC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2FABFD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E5CB72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BAB9A4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70B1A2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5B3A70" w14:textId="77777777" w:rsidR="00F97F90" w:rsidRPr="00020986" w:rsidRDefault="00F97F90" w:rsidP="00E670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DC96F" w14:textId="77777777" w:rsidR="0066320D" w:rsidRPr="00020986" w:rsidRDefault="0066320D" w:rsidP="00E670B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6320D" w:rsidRPr="00020986" w:rsidSect="0090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01AD5" w14:textId="77777777" w:rsidR="00905729" w:rsidRDefault="00905729" w:rsidP="00357ED4">
      <w:pPr>
        <w:spacing w:after="0" w:line="240" w:lineRule="auto"/>
      </w:pPr>
      <w:r>
        <w:separator/>
      </w:r>
    </w:p>
  </w:endnote>
  <w:endnote w:type="continuationSeparator" w:id="0">
    <w:p w14:paraId="777BC82E" w14:textId="77777777" w:rsidR="00905729" w:rsidRDefault="00905729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72977" w14:textId="77777777" w:rsidR="00905729" w:rsidRDefault="00905729" w:rsidP="00357ED4">
      <w:pPr>
        <w:spacing w:after="0" w:line="240" w:lineRule="auto"/>
      </w:pPr>
      <w:r>
        <w:separator/>
      </w:r>
    </w:p>
  </w:footnote>
  <w:footnote w:type="continuationSeparator" w:id="0">
    <w:p w14:paraId="40B22A18" w14:textId="77777777" w:rsidR="00905729" w:rsidRDefault="00905729" w:rsidP="0035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 w16cid:durableId="182793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0986"/>
    <w:rsid w:val="000210CB"/>
    <w:rsid w:val="00032A19"/>
    <w:rsid w:val="000A6AEA"/>
    <w:rsid w:val="000B1627"/>
    <w:rsid w:val="000D5C4A"/>
    <w:rsid w:val="000F1C57"/>
    <w:rsid w:val="000F76F6"/>
    <w:rsid w:val="00111A09"/>
    <w:rsid w:val="00123FC5"/>
    <w:rsid w:val="00153FC0"/>
    <w:rsid w:val="00162FE5"/>
    <w:rsid w:val="00186841"/>
    <w:rsid w:val="00187525"/>
    <w:rsid w:val="001A1444"/>
    <w:rsid w:val="001A6C47"/>
    <w:rsid w:val="001C6861"/>
    <w:rsid w:val="001F21FB"/>
    <w:rsid w:val="001F7415"/>
    <w:rsid w:val="00200FEF"/>
    <w:rsid w:val="00216F56"/>
    <w:rsid w:val="002174CF"/>
    <w:rsid w:val="00287294"/>
    <w:rsid w:val="002A6A43"/>
    <w:rsid w:val="002D17A3"/>
    <w:rsid w:val="002D2F8C"/>
    <w:rsid w:val="002D5031"/>
    <w:rsid w:val="002D5C20"/>
    <w:rsid w:val="0030447D"/>
    <w:rsid w:val="00325E47"/>
    <w:rsid w:val="00357ED4"/>
    <w:rsid w:val="00363609"/>
    <w:rsid w:val="003674B1"/>
    <w:rsid w:val="0044055E"/>
    <w:rsid w:val="00444EFE"/>
    <w:rsid w:val="0045001C"/>
    <w:rsid w:val="004A75C0"/>
    <w:rsid w:val="004C6D21"/>
    <w:rsid w:val="004E565A"/>
    <w:rsid w:val="004E5D01"/>
    <w:rsid w:val="00515E90"/>
    <w:rsid w:val="0055444C"/>
    <w:rsid w:val="00567AFB"/>
    <w:rsid w:val="005A461A"/>
    <w:rsid w:val="005C1B2E"/>
    <w:rsid w:val="005D04C2"/>
    <w:rsid w:val="005E38C5"/>
    <w:rsid w:val="005F44D9"/>
    <w:rsid w:val="00614B7A"/>
    <w:rsid w:val="0066320D"/>
    <w:rsid w:val="00670F63"/>
    <w:rsid w:val="00684640"/>
    <w:rsid w:val="00695C88"/>
    <w:rsid w:val="006A5E77"/>
    <w:rsid w:val="006B2CE0"/>
    <w:rsid w:val="006C6805"/>
    <w:rsid w:val="007022E6"/>
    <w:rsid w:val="007059BA"/>
    <w:rsid w:val="00713C36"/>
    <w:rsid w:val="00717564"/>
    <w:rsid w:val="00722F4D"/>
    <w:rsid w:val="007540F7"/>
    <w:rsid w:val="00757A9B"/>
    <w:rsid w:val="00767998"/>
    <w:rsid w:val="007947C1"/>
    <w:rsid w:val="007A0BE6"/>
    <w:rsid w:val="007B78FE"/>
    <w:rsid w:val="007C55C0"/>
    <w:rsid w:val="007C5B50"/>
    <w:rsid w:val="00802C20"/>
    <w:rsid w:val="00847ECD"/>
    <w:rsid w:val="00854D6D"/>
    <w:rsid w:val="008779C3"/>
    <w:rsid w:val="008C7958"/>
    <w:rsid w:val="008D1232"/>
    <w:rsid w:val="008D2E87"/>
    <w:rsid w:val="008E59D9"/>
    <w:rsid w:val="00905729"/>
    <w:rsid w:val="00906CBC"/>
    <w:rsid w:val="00912A2A"/>
    <w:rsid w:val="009240CC"/>
    <w:rsid w:val="009243F5"/>
    <w:rsid w:val="009255C4"/>
    <w:rsid w:val="009322CF"/>
    <w:rsid w:val="00964A36"/>
    <w:rsid w:val="009845FE"/>
    <w:rsid w:val="009C3A41"/>
    <w:rsid w:val="009E3A7B"/>
    <w:rsid w:val="009E4E5F"/>
    <w:rsid w:val="009F1C9C"/>
    <w:rsid w:val="00A13805"/>
    <w:rsid w:val="00A45271"/>
    <w:rsid w:val="00AC46C5"/>
    <w:rsid w:val="00AC5184"/>
    <w:rsid w:val="00AD5F82"/>
    <w:rsid w:val="00AE33CB"/>
    <w:rsid w:val="00AE7C31"/>
    <w:rsid w:val="00B06665"/>
    <w:rsid w:val="00B66F71"/>
    <w:rsid w:val="00B75854"/>
    <w:rsid w:val="00BA31D0"/>
    <w:rsid w:val="00BA6A34"/>
    <w:rsid w:val="00BB3514"/>
    <w:rsid w:val="00BC30E2"/>
    <w:rsid w:val="00BC7A7B"/>
    <w:rsid w:val="00BF7824"/>
    <w:rsid w:val="00C14169"/>
    <w:rsid w:val="00C224FF"/>
    <w:rsid w:val="00C26591"/>
    <w:rsid w:val="00C347D8"/>
    <w:rsid w:val="00C473EE"/>
    <w:rsid w:val="00C91494"/>
    <w:rsid w:val="00CB0904"/>
    <w:rsid w:val="00D039CA"/>
    <w:rsid w:val="00D33081"/>
    <w:rsid w:val="00D536FD"/>
    <w:rsid w:val="00D63DF1"/>
    <w:rsid w:val="00D65196"/>
    <w:rsid w:val="00D90C8A"/>
    <w:rsid w:val="00DA15D4"/>
    <w:rsid w:val="00DA3770"/>
    <w:rsid w:val="00DC09F6"/>
    <w:rsid w:val="00DD1756"/>
    <w:rsid w:val="00DD5781"/>
    <w:rsid w:val="00DF6CAC"/>
    <w:rsid w:val="00E057D2"/>
    <w:rsid w:val="00E316FD"/>
    <w:rsid w:val="00E34364"/>
    <w:rsid w:val="00E35353"/>
    <w:rsid w:val="00E670BB"/>
    <w:rsid w:val="00E71F2E"/>
    <w:rsid w:val="00E75F93"/>
    <w:rsid w:val="00E858AA"/>
    <w:rsid w:val="00EA1747"/>
    <w:rsid w:val="00ED3E82"/>
    <w:rsid w:val="00ED5C03"/>
    <w:rsid w:val="00F063FA"/>
    <w:rsid w:val="00F1424F"/>
    <w:rsid w:val="00F178AF"/>
    <w:rsid w:val="00F20D82"/>
    <w:rsid w:val="00F82F0A"/>
    <w:rsid w:val="00F91208"/>
    <w:rsid w:val="00F97F90"/>
    <w:rsid w:val="00FD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253578"/>
  <w15:docId w15:val="{957DFB95-D1ED-4C6D-8DB6-9D46249F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444C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44C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544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55444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55444C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55444C"/>
    <w:pPr>
      <w:keepNext/>
      <w:spacing w:after="0" w:line="240" w:lineRule="auto"/>
      <w:jc w:val="right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55444C"/>
    <w:pPr>
      <w:keepNext/>
      <w:spacing w:after="0" w:line="240" w:lineRule="auto"/>
      <w:ind w:left="3969"/>
      <w:outlineLvl w:val="6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5444C"/>
    <w:pPr>
      <w:keepNext/>
      <w:spacing w:after="0" w:line="240" w:lineRule="auto"/>
      <w:ind w:left="4820" w:right="-738"/>
      <w:outlineLvl w:val="7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rsid w:val="0055444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44C"/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55444C"/>
  </w:style>
  <w:style w:type="paragraph" w:styleId="a7">
    <w:name w:val="Body Text"/>
    <w:basedOn w:val="a"/>
    <w:link w:val="a8"/>
    <w:rsid w:val="0055444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55444C"/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5544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5444C"/>
    <w:rPr>
      <w:rFonts w:ascii="Times New Roman" w:eastAsia="Calibri" w:hAnsi="Times New Roman" w:cs="Times New Roman"/>
      <w:b/>
      <w:bCs/>
      <w:sz w:val="24"/>
      <w:szCs w:val="24"/>
    </w:rPr>
  </w:style>
  <w:style w:type="paragraph" w:styleId="ab">
    <w:name w:val="Block Text"/>
    <w:basedOn w:val="a"/>
    <w:rsid w:val="0055444C"/>
    <w:pPr>
      <w:spacing w:after="0" w:line="240" w:lineRule="auto"/>
      <w:ind w:left="3969" w:right="-738" w:firstLine="85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55444C"/>
    <w:pPr>
      <w:spacing w:after="0" w:line="240" w:lineRule="auto"/>
      <w:ind w:left="4395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55444C"/>
    <w:pPr>
      <w:spacing w:after="0" w:line="240" w:lineRule="auto"/>
      <w:ind w:right="-286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5444C"/>
    <w:rPr>
      <w:rFonts w:ascii="Times New Roman" w:eastAsia="Calibri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semiHidden/>
    <w:rsid w:val="005544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5444C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55444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55444C"/>
    <w:rPr>
      <w:rFonts w:ascii="Arial" w:eastAsia="Times New Roman" w:hAnsi="Arial" w:cs="Times New Roman"/>
    </w:rPr>
  </w:style>
  <w:style w:type="paragraph" w:styleId="ae">
    <w:name w:val="header"/>
    <w:basedOn w:val="a"/>
    <w:link w:val="af"/>
    <w:rsid w:val="005544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5444C"/>
    <w:rPr>
      <w:rFonts w:ascii="Times New Roman" w:eastAsia="Calibri" w:hAnsi="Times New Roman" w:cs="Times New Roman"/>
      <w:sz w:val="20"/>
      <w:szCs w:val="20"/>
    </w:rPr>
  </w:style>
  <w:style w:type="character" w:styleId="af0">
    <w:name w:val="page number"/>
    <w:rsid w:val="0055444C"/>
    <w:rPr>
      <w:rFonts w:cs="Times New Roman"/>
    </w:rPr>
  </w:style>
  <w:style w:type="paragraph" w:customStyle="1" w:styleId="210">
    <w:name w:val="Основной текст 21"/>
    <w:basedOn w:val="a"/>
    <w:rsid w:val="0055444C"/>
    <w:pPr>
      <w:suppressAutoHyphens/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styleId="af1">
    <w:name w:val="Title"/>
    <w:basedOn w:val="a"/>
    <w:link w:val="af2"/>
    <w:qFormat/>
    <w:rsid w:val="0055444C"/>
    <w:pPr>
      <w:keepLines/>
      <w:widowControl w:val="0"/>
      <w:spacing w:after="0" w:line="240" w:lineRule="auto"/>
      <w:ind w:firstLine="567"/>
      <w:jc w:val="center"/>
    </w:pPr>
    <w:rPr>
      <w:rFonts w:ascii="Arial" w:eastAsia="Calibri" w:hAnsi="Arial" w:cs="Arial"/>
      <w:b/>
      <w:bCs/>
      <w:kern w:val="2"/>
      <w:sz w:val="28"/>
      <w:szCs w:val="28"/>
    </w:rPr>
  </w:style>
  <w:style w:type="character" w:customStyle="1" w:styleId="af2">
    <w:name w:val="Заголовок Знак"/>
    <w:basedOn w:val="a0"/>
    <w:link w:val="af1"/>
    <w:rsid w:val="0055444C"/>
    <w:rPr>
      <w:rFonts w:ascii="Arial" w:eastAsia="Calibri" w:hAnsi="Arial" w:cs="Arial"/>
      <w:b/>
      <w:bCs/>
      <w:kern w:val="2"/>
      <w:sz w:val="28"/>
      <w:szCs w:val="28"/>
    </w:rPr>
  </w:style>
  <w:style w:type="paragraph" w:customStyle="1" w:styleId="13">
    <w:name w:val="Обычный +13 пт"/>
    <w:basedOn w:val="a"/>
    <w:link w:val="130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18"/>
      <w:szCs w:val="18"/>
    </w:rPr>
  </w:style>
  <w:style w:type="character" w:customStyle="1" w:styleId="130">
    <w:name w:val="Обычный +13 пт Знак"/>
    <w:link w:val="13"/>
    <w:locked/>
    <w:rsid w:val="0055444C"/>
    <w:rPr>
      <w:rFonts w:ascii="Arial" w:eastAsia="Calibri" w:hAnsi="Arial" w:cs="Arial"/>
      <w:sz w:val="18"/>
      <w:szCs w:val="18"/>
    </w:rPr>
  </w:style>
  <w:style w:type="paragraph" w:customStyle="1" w:styleId="text">
    <w:name w:val="text"/>
    <w:basedOn w:val="a"/>
    <w:rsid w:val="0055444C"/>
    <w:pPr>
      <w:spacing w:after="0" w:line="240" w:lineRule="auto"/>
      <w:ind w:firstLine="567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8">
    <w:name w:val="Style8"/>
    <w:basedOn w:val="a"/>
    <w:rsid w:val="0055444C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rsid w:val="0055444C"/>
    <w:rPr>
      <w:rFonts w:ascii="Times New Roman" w:hAnsi="Times New Roman"/>
      <w:color w:val="000000"/>
      <w:sz w:val="26"/>
    </w:rPr>
  </w:style>
  <w:style w:type="paragraph" w:customStyle="1" w:styleId="ConsPlusTitle">
    <w:name w:val="ConsPlusTitle"/>
    <w:rsid w:val="0055444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55444C"/>
    <w:rPr>
      <w:rFonts w:cs="Times New Roman"/>
      <w:color w:val="000000"/>
    </w:rPr>
  </w:style>
  <w:style w:type="character" w:customStyle="1" w:styleId="snippetequal">
    <w:name w:val="snippet_equal"/>
    <w:rsid w:val="0055444C"/>
    <w:rPr>
      <w:rFonts w:cs="Times New Roman"/>
    </w:rPr>
  </w:style>
  <w:style w:type="character" w:customStyle="1" w:styleId="blk">
    <w:name w:val="blk"/>
    <w:rsid w:val="0055444C"/>
  </w:style>
  <w:style w:type="character" w:customStyle="1" w:styleId="af3">
    <w:name w:val="Гипертекстовая ссылка"/>
    <w:rsid w:val="0055444C"/>
    <w:rPr>
      <w:b/>
      <w:color w:val="auto"/>
      <w:sz w:val="26"/>
    </w:rPr>
  </w:style>
  <w:style w:type="paragraph" w:customStyle="1" w:styleId="14">
    <w:name w:val="Знак Знак Знак Знак1"/>
    <w:basedOn w:val="a"/>
    <w:rsid w:val="0055444C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rsid w:val="0055444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44C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54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4">
    <w:name w:val="Знак"/>
    <w:basedOn w:val="a"/>
    <w:rsid w:val="0055444C"/>
    <w:pPr>
      <w:spacing w:after="160" w:line="240" w:lineRule="exact"/>
      <w:ind w:firstLine="567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554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5544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55444C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Схема документа Знак"/>
    <w:link w:val="af8"/>
    <w:semiHidden/>
    <w:locked/>
    <w:rsid w:val="0055444C"/>
    <w:rPr>
      <w:rFonts w:ascii="Tahoma" w:hAnsi="Tahoma" w:cs="Tahoma"/>
      <w:sz w:val="20"/>
      <w:szCs w:val="20"/>
      <w:shd w:val="clear" w:color="auto" w:fill="000080"/>
      <w:lang w:val="x-none"/>
    </w:rPr>
  </w:style>
  <w:style w:type="paragraph" w:styleId="af8">
    <w:name w:val="Document Map"/>
    <w:basedOn w:val="a"/>
    <w:link w:val="af7"/>
    <w:semiHidden/>
    <w:rsid w:val="0055444C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x-none"/>
    </w:rPr>
  </w:style>
  <w:style w:type="character" w:customStyle="1" w:styleId="16">
    <w:name w:val="Схема документа Знак1"/>
    <w:basedOn w:val="a0"/>
    <w:uiPriority w:val="99"/>
    <w:semiHidden/>
    <w:rsid w:val="0055444C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55444C"/>
    <w:rPr>
      <w:rFonts w:ascii="Times New Roman" w:hAnsi="Times New Roman" w:cs="Times New Roman"/>
      <w:sz w:val="2"/>
    </w:rPr>
  </w:style>
  <w:style w:type="paragraph" w:styleId="HTML">
    <w:name w:val="HTML Preformatted"/>
    <w:basedOn w:val="a"/>
    <w:link w:val="HTML0"/>
    <w:uiPriority w:val="99"/>
    <w:rsid w:val="00554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444C"/>
    <w:rPr>
      <w:rFonts w:ascii="Courier New" w:eastAsia="Calibri" w:hAnsi="Courier New" w:cs="Courier New"/>
      <w:sz w:val="20"/>
      <w:szCs w:val="20"/>
    </w:rPr>
  </w:style>
  <w:style w:type="paragraph" w:styleId="af9">
    <w:name w:val="List Paragraph"/>
    <w:basedOn w:val="a"/>
    <w:qFormat/>
    <w:rsid w:val="0055444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a">
    <w:name w:val="No Spacing"/>
    <w:qFormat/>
    <w:rsid w:val="005544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endnote reference"/>
    <w:rsid w:val="0055444C"/>
    <w:rPr>
      <w:vertAlign w:val="superscript"/>
    </w:rPr>
  </w:style>
  <w:style w:type="character" w:customStyle="1" w:styleId="EmailStyle68">
    <w:name w:val="EmailStyle68"/>
    <w:semiHidden/>
    <w:rsid w:val="0055444C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26" Type="http://schemas.openxmlformats.org/officeDocument/2006/relationships/hyperlink" Target="consultantplus://offline/ref=0E885329CB9322F50FCF7361F164B624F6F007AC5F439FE92163A8F014FFD42A56D5816293P6u8L" TargetMode="External"/><Relationship Id="rId39" Type="http://schemas.openxmlformats.org/officeDocument/2006/relationships/hyperlink" Target="consultantplus://offline/ref=0E885329CB9322F50FCF7361F164B624F6F007AC5F439FE92163A8F014FFD42A56D5816293P6u8L" TargetMode="External"/><Relationship Id="rId21" Type="http://schemas.openxmlformats.org/officeDocument/2006/relationships/hyperlink" Target="consultantplus://offline/ref=0E885329CB9322F50FCF7361F164B624F6F007AC5F439FE92163A8F014FFD42A56D5816292P6u1L" TargetMode="External"/><Relationship Id="rId34" Type="http://schemas.openxmlformats.org/officeDocument/2006/relationships/hyperlink" Target="consultantplus://offline/ref=0E885329CB9322F50FCF7361F164B624F6F007AC5F439FE92163A8F014FFD42A56D5816293P6u8L" TargetMode="External"/><Relationship Id="rId42" Type="http://schemas.openxmlformats.org/officeDocument/2006/relationships/hyperlink" Target="consultantplus://offline/ref=0E885329CB9322F50FCF7361F164B624F6F007AC5F439FE92163A8F014FFD42A56D5816293P6u8L" TargetMode="External"/><Relationship Id="rId47" Type="http://schemas.openxmlformats.org/officeDocument/2006/relationships/hyperlink" Target="consultantplus://offline/ref=13E03B29E817246A971604E5CDD4BA6C4D554BBDC2709B0EBE10084D51Y22BJ" TargetMode="External"/><Relationship Id="rId50" Type="http://schemas.openxmlformats.org/officeDocument/2006/relationships/hyperlink" Target="consultantplus://offline/ref=0E885329CB9322F50FCF7361F164B624F6F007AC5F439FE92163A8F014FFD42A56D5816293P6u8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25" Type="http://schemas.openxmlformats.org/officeDocument/2006/relationships/hyperlink" Target="consultantplus://offline/ref=0E885329CB9322F50FCF7361F164B624F6F007AC5F439FE92163A8F014FFD42A56D5816292P6u1L" TargetMode="External"/><Relationship Id="rId33" Type="http://schemas.openxmlformats.org/officeDocument/2006/relationships/hyperlink" Target="consultantplus://offline/ref=0E885329CB9322F50FCF7361F164B624F6F007AC5F439FE92163A8F014FFD42A56D5816293P6u8L" TargetMode="External"/><Relationship Id="rId38" Type="http://schemas.openxmlformats.org/officeDocument/2006/relationships/hyperlink" Target="consultantplus://offline/ref=0E885329CB9322F50FCF7361F164B624F6F007AC5F439FE92163A8F014FFD42A56D5816292P6u1L" TargetMode="External"/><Relationship Id="rId46" Type="http://schemas.openxmlformats.org/officeDocument/2006/relationships/hyperlink" Target="consultantplus://offline/ref=13E03B29E817246A971604E5CDD4BA6C4D554BBDCF799B0EBE10084D51Y22B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20" Type="http://schemas.openxmlformats.org/officeDocument/2006/relationships/hyperlink" Target="consultantplus://offline/ref=0E885329CB9322F50FCF7361F164B624F6F007AC5F439FE92163A8F014FFD42A56D5816292P6u1L" TargetMode="External"/><Relationship Id="rId29" Type="http://schemas.openxmlformats.org/officeDocument/2006/relationships/hyperlink" Target="consultantplus://offline/ref=A7BEB9CF71AEFA06A29FA568C176F6CD3236448D9FF270E772A11E1E046538CE953C2577F7B1C39596D73300B5sDp1I" TargetMode="External"/><Relationship Id="rId41" Type="http://schemas.openxmlformats.org/officeDocument/2006/relationships/hyperlink" Target="consultantplus://offline/ref=0E885329CB9322F50FCF7361F164B624F6F007AC5F439FE92163A8F014FFD42A56D5816293P6u8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24" Type="http://schemas.openxmlformats.org/officeDocument/2006/relationships/hyperlink" Target="consultantplus://offline/ref=0E885329CB9322F50FCF7361F164B624F6F007AC5F439FE92163A8F014FFD42A56D5816293P6u8L" TargetMode="External"/><Relationship Id="rId32" Type="http://schemas.openxmlformats.org/officeDocument/2006/relationships/hyperlink" Target="consultantplus://offline/ref=0E885329CB9322F50FCF7361F164B624F6F007AC5F439FE92163A8F014FFD42A56D5816293P6u8L" TargetMode="External"/><Relationship Id="rId37" Type="http://schemas.openxmlformats.org/officeDocument/2006/relationships/hyperlink" Target="consultantplus://offline/ref=13E03B29E817246A971604E5CDD4BA6C4D554BBDCF799B0EBE10084D51Y22BJ" TargetMode="External"/><Relationship Id="rId40" Type="http://schemas.openxmlformats.org/officeDocument/2006/relationships/hyperlink" Target="consultantplus://offline/ref=0E885329CB9322F50FCF7361F164B624F6F007AC5F439FE92163A8F014FFD42A56D5816293P6u8L" TargetMode="External"/><Relationship Id="rId45" Type="http://schemas.openxmlformats.org/officeDocument/2006/relationships/hyperlink" Target="consultantplus://offline/ref=13E03B29E817246A971604E5CDD4BA6C4D554BBDC2709B0EBE10084D51Y22BJ" TargetMode="External"/><Relationship Id="rId53" Type="http://schemas.openxmlformats.org/officeDocument/2006/relationships/hyperlink" Target="https://login.consultant.ru/link/?rnd=134231A1C7776A55D621FBFB8FB950A6&amp;req=doc&amp;base=LAW&amp;n=389327&amp;REFFIELD=134&amp;REFDST=2371&amp;REFDOC=389330&amp;REFBASE=LAW&amp;stat=refcode%3D16876%3Bindex%3D1348&amp;date=30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23" Type="http://schemas.openxmlformats.org/officeDocument/2006/relationships/hyperlink" Target="consultantplus://offline/ref=0E885329CB9322F50FCF7361F164B624F6F007AC5F439FE92163A8F014FFD42A56D5816292P6u1L" TargetMode="External"/><Relationship Id="rId28" Type="http://schemas.openxmlformats.org/officeDocument/2006/relationships/hyperlink" Target="consultantplus://offline/ref=A7BEB9CF71AEFA06A29FA568C176F6CD32374B8D99F070E772A11E1E046538CE953C2577F7B1C39596D73300B5sDp1I" TargetMode="External"/><Relationship Id="rId36" Type="http://schemas.openxmlformats.org/officeDocument/2006/relationships/hyperlink" Target="consultantplus://offline/ref=0E885329CB9322F50FCF7361F164B624F6F007AC5F439FE92163A8F014FFD42A56D5816293P6u8L" TargetMode="External"/><Relationship Id="rId49" Type="http://schemas.openxmlformats.org/officeDocument/2006/relationships/hyperlink" Target="consultantplus://offline/ref=0E885329CB9322F50FCF7361F164B624F6F007AC5F439FE92163A8F014FFD42A56D5816293P6u8L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hyperlink" Target="consultantplus://offline/ref=F6363110F9D2FBDCEEAD3A939DAA4173ACC1EE5D5669DA2762E75D6989V3A6N" TargetMode="External"/><Relationship Id="rId31" Type="http://schemas.openxmlformats.org/officeDocument/2006/relationships/hyperlink" Target="consultantplus://offline/ref=0E885329CB9322F50FCF7361F164B624F6F007AC5F439FE92163A8F014FFD42A56D5816293P6u8L" TargetMode="External"/><Relationship Id="rId44" Type="http://schemas.openxmlformats.org/officeDocument/2006/relationships/hyperlink" Target="consultantplus://offline/ref=0E885329CB9322F50FCF7361F164B624F6F007AC5F439FE92163A8F014FFD42A56D5816293P6u8L" TargetMode="External"/><Relationship Id="rId52" Type="http://schemas.openxmlformats.org/officeDocument/2006/relationships/hyperlink" Target="https://login.consultant.ru/link/?rnd=134231A1C7776A55D621FBFB8FB950A6&amp;req=doc&amp;base=LAW&amp;n=389531&amp;REFFIELD=134&amp;REFDST=2371&amp;REFDOC=389330&amp;REFBASE=LAW&amp;stat=refcode%3D16876%3Bindex%3D1348&amp;date=30.07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Relationship Id="rId22" Type="http://schemas.openxmlformats.org/officeDocument/2006/relationships/hyperlink" Target="consultantplus://offline/ref=0E885329CB9322F50FCF7361F164B624F6F007AC5F439FE92163A8F014FFD42A56D5816292P6u1L" TargetMode="External"/><Relationship Id="rId27" Type="http://schemas.openxmlformats.org/officeDocument/2006/relationships/hyperlink" Target="consultantplus://offline/ref=A7BEB9CF71AEFA06A29FA568C176F6CD3236478098FA70E772A11E1E046538CE953C2577F7B1C39596D73300B5sDp1I" TargetMode="External"/><Relationship Id="rId30" Type="http://schemas.openxmlformats.org/officeDocument/2006/relationships/hyperlink" Target="consultantplus://offline/ref=20EF8B456B814B7A0E7A9E97A6C8965BD6695AA9F6F0066F9225322B15663BDA6FD6F88125B45E46B4F6BD9162442D7E29245684DC3955B8oCb9H" TargetMode="External"/><Relationship Id="rId35" Type="http://schemas.openxmlformats.org/officeDocument/2006/relationships/hyperlink" Target="consultantplus://offline/ref=0E885329CB9322F50FCF7361F164B624F6F007AC5F439FE92163A8F014FFD42A56D5816293P6u8L" TargetMode="External"/><Relationship Id="rId43" Type="http://schemas.openxmlformats.org/officeDocument/2006/relationships/hyperlink" Target="consultantplus://offline/ref=0E885329CB9322F50FCF7361F164B624F6F007AC5F439FE92163A8F014FFD42A56D5816293P6u8L" TargetMode="External"/><Relationship Id="rId48" Type="http://schemas.openxmlformats.org/officeDocument/2006/relationships/hyperlink" Target="consultantplus://offline/ref=13E03B29E817246A971604E5CDD4BA6C4D554BBDCF799B0EBE10084D51Y22BJ" TargetMode="External"/><Relationship Id="rId8" Type="http://schemas.openxmlformats.org/officeDocument/2006/relationships/hyperlink" Target="consultantplus://offline/ref=35AE9E896B4327D54B9C85E6BB00FD16B5751B6E7F2E65D228FE585F70H4A5J" TargetMode="External"/><Relationship Id="rId51" Type="http://schemas.openxmlformats.org/officeDocument/2006/relationships/hyperlink" Target="https://login.consultant.ru/link/?rnd=134231A1C7776A55D621FBFB8FB950A6&amp;req=doc&amp;base=LAW&amp;n=389172&amp;REFFIELD=134&amp;REFDST=2371&amp;REFDOC=389330&amp;REFBASE=LAW&amp;stat=refcode%3D16876%3Bindex%3D1348&amp;date=30.07.2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074-C575-4B94-8ACF-D7C2DF1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3T12:51:00Z</cp:lastPrinted>
  <dcterms:created xsi:type="dcterms:W3CDTF">2024-03-13T08:25:00Z</dcterms:created>
  <dcterms:modified xsi:type="dcterms:W3CDTF">2024-03-13T08:25:00Z</dcterms:modified>
</cp:coreProperties>
</file>